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15" w:rsidRPr="00F12ADE" w:rsidRDefault="00D97C01" w:rsidP="00AE335C">
      <w:pPr>
        <w:pStyle w:val="Contenutocornice"/>
        <w:ind w:left="0" w:firstLine="0"/>
        <w:jc w:val="center"/>
        <w:rPr>
          <w:rFonts w:ascii="Batang" w:eastAsia="Batang" w:hAnsi="Batang"/>
          <w:sz w:val="20"/>
        </w:rPr>
      </w:pPr>
      <w:r w:rsidRPr="00F12ADE">
        <w:rPr>
          <w:rFonts w:ascii="Batang" w:eastAsia="Batang" w:hAnsi="Batang"/>
          <w:noProof/>
        </w:rPr>
        <w:drawing>
          <wp:inline distT="0" distB="0" distL="0" distR="0">
            <wp:extent cx="830832" cy="12763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berga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41" cy="12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</w:rPr>
        <w:drawing>
          <wp:inline distT="0" distB="0" distL="0" distR="0" wp14:anchorId="3E9BD81C" wp14:editId="7BBE7B51">
            <wp:extent cx="1612900" cy="1286102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mbolo_Citta_Massaf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23" cy="13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  <w:sz w:val="20"/>
        </w:rPr>
        <w:drawing>
          <wp:inline distT="0" distB="0" distL="0" distR="0" wp14:anchorId="562A6D48" wp14:editId="34AF556C">
            <wp:extent cx="805018" cy="12255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ghij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25" cy="12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7" w:rsidRPr="00AE335C" w:rsidRDefault="00C40ADF" w:rsidP="00AE335C">
      <w:pPr>
        <w:pStyle w:val="Contenutocornice"/>
        <w:ind w:left="0" w:firstLine="0"/>
        <w:jc w:val="center"/>
        <w:rPr>
          <w:rFonts w:eastAsia="Batang" w:cstheme="minorHAnsi"/>
          <w:b/>
          <w:sz w:val="32"/>
          <w:szCs w:val="21"/>
        </w:rPr>
      </w:pPr>
      <w:r w:rsidRPr="00AE335C">
        <w:rPr>
          <w:rFonts w:eastAsia="Batang" w:cstheme="minorHAnsi"/>
          <w:b/>
          <w:sz w:val="32"/>
          <w:szCs w:val="21"/>
        </w:rPr>
        <w:t>CITT</w:t>
      </w:r>
      <w:r w:rsidR="008956A7" w:rsidRPr="00AE335C">
        <w:rPr>
          <w:rFonts w:eastAsia="Batang" w:cstheme="minorHAnsi"/>
          <w:b/>
          <w:sz w:val="32"/>
          <w:szCs w:val="21"/>
        </w:rPr>
        <w:t>À</w:t>
      </w:r>
      <w:r w:rsidRPr="00AE335C">
        <w:rPr>
          <w:rFonts w:eastAsia="Batang" w:cstheme="minorHAnsi"/>
          <w:b/>
          <w:sz w:val="32"/>
          <w:szCs w:val="21"/>
        </w:rPr>
        <w:t xml:space="preserve"> DI MASSAFRA</w:t>
      </w:r>
    </w:p>
    <w:p w:rsidR="00B77415" w:rsidRPr="00AE335C" w:rsidRDefault="00C40ADF" w:rsidP="00AE335C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1"/>
        </w:rPr>
      </w:pPr>
      <w:r w:rsidRPr="00AE335C">
        <w:rPr>
          <w:rFonts w:eastAsia="Batang" w:cstheme="minorHAnsi"/>
          <w:b/>
          <w:sz w:val="28"/>
          <w:szCs w:val="21"/>
        </w:rPr>
        <w:t>CARNEVALE MASSAFRES</w:t>
      </w:r>
      <w:r w:rsidR="008956A7" w:rsidRPr="00AE335C">
        <w:rPr>
          <w:rFonts w:eastAsia="Batang" w:cstheme="minorHAnsi"/>
          <w:b/>
          <w:sz w:val="28"/>
          <w:szCs w:val="21"/>
        </w:rPr>
        <w:t xml:space="preserve">E </w:t>
      </w:r>
      <w:r w:rsidR="00DC7187" w:rsidRPr="00AE335C">
        <w:rPr>
          <w:rFonts w:eastAsia="Batang" w:cstheme="minorHAnsi"/>
          <w:b/>
          <w:sz w:val="28"/>
          <w:szCs w:val="21"/>
        </w:rPr>
        <w:t>7</w:t>
      </w:r>
      <w:r w:rsidR="00AE335C" w:rsidRPr="00AE335C">
        <w:rPr>
          <w:rFonts w:eastAsia="Batang" w:cstheme="minorHAnsi"/>
          <w:b/>
          <w:sz w:val="28"/>
          <w:szCs w:val="21"/>
        </w:rPr>
        <w:t>1</w:t>
      </w:r>
      <w:r w:rsidRPr="00AE335C">
        <w:rPr>
          <w:rFonts w:eastAsia="Batang" w:cstheme="minorHAnsi"/>
          <w:b/>
          <w:sz w:val="28"/>
          <w:szCs w:val="21"/>
        </w:rPr>
        <w:t xml:space="preserve">^ </w:t>
      </w:r>
      <w:r w:rsidRPr="00AE335C">
        <w:rPr>
          <w:rFonts w:eastAsia="Batang" w:cstheme="minorHAnsi"/>
          <w:b/>
          <w:sz w:val="24"/>
          <w:szCs w:val="21"/>
        </w:rPr>
        <w:t xml:space="preserve">EDIZIONE </w:t>
      </w:r>
      <w:r w:rsidR="00DC7187" w:rsidRPr="00AE335C">
        <w:rPr>
          <w:rFonts w:eastAsia="Batang" w:cstheme="minorHAnsi"/>
          <w:b/>
          <w:sz w:val="28"/>
          <w:szCs w:val="21"/>
        </w:rPr>
        <w:t>202</w:t>
      </w:r>
      <w:r w:rsidR="00AE335C" w:rsidRPr="00AE335C">
        <w:rPr>
          <w:rFonts w:eastAsia="Batang" w:cstheme="minorHAnsi"/>
          <w:b/>
          <w:sz w:val="28"/>
          <w:szCs w:val="21"/>
        </w:rPr>
        <w:t>4</w:t>
      </w:r>
    </w:p>
    <w:p w:rsidR="00B77415" w:rsidRPr="00AE335C" w:rsidRDefault="00C40ADF" w:rsidP="00AE335C">
      <w:pPr>
        <w:pStyle w:val="Contenutocornice"/>
        <w:ind w:left="0" w:firstLine="0"/>
        <w:jc w:val="center"/>
        <w:rPr>
          <w:rFonts w:eastAsia="Batang" w:cstheme="minorHAnsi"/>
          <w:b/>
          <w:sz w:val="27"/>
        </w:rPr>
      </w:pPr>
      <w:r w:rsidRPr="00AE335C">
        <w:rPr>
          <w:rFonts w:eastAsia="Batang" w:cstheme="minorHAnsi"/>
          <w:b/>
          <w:sz w:val="27"/>
        </w:rPr>
        <w:t xml:space="preserve">CONCORSO A PREMI </w:t>
      </w:r>
      <w:r w:rsidR="001A2B2F" w:rsidRPr="001A2B2F">
        <w:rPr>
          <w:rFonts w:eastAsia="Batang" w:cstheme="minorHAnsi"/>
          <w:b/>
          <w:sz w:val="27"/>
        </w:rPr>
        <w:t>PER MASCHERE DI CARATTERE</w:t>
      </w:r>
    </w:p>
    <w:p w:rsidR="00B77415" w:rsidRPr="00AE335C" w:rsidRDefault="00C40ADF" w:rsidP="00AE335C">
      <w:pPr>
        <w:pStyle w:val="Contenutocornice"/>
        <w:ind w:left="0" w:firstLine="0"/>
        <w:jc w:val="center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Domanda di Partecipazione/Iscrizione</w:t>
      </w:r>
    </w:p>
    <w:p w:rsidR="00B77415" w:rsidRPr="00AE335C" w:rsidRDefault="00B77415" w:rsidP="00F12ADE">
      <w:pPr>
        <w:pStyle w:val="Contenutocornice"/>
        <w:ind w:left="0" w:firstLine="0"/>
        <w:rPr>
          <w:rFonts w:eastAsia="Batang" w:cstheme="minorHAnsi"/>
          <w:b/>
          <w:sz w:val="32"/>
        </w:rPr>
      </w:pPr>
    </w:p>
    <w:p w:rsidR="00B77415" w:rsidRPr="007219C2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Il/La sottoscritto/a</w:t>
      </w:r>
      <w:r w:rsidR="007219C2">
        <w:rPr>
          <w:rFonts w:eastAsia="Batang" w:cstheme="minorHAnsi"/>
        </w:rPr>
        <w:t xml:space="preserve"> ______________________________________________ </w:t>
      </w:r>
      <w:r w:rsidRPr="00AE335C">
        <w:rPr>
          <w:rFonts w:eastAsia="Batang" w:cstheme="minorHAnsi"/>
        </w:rPr>
        <w:t>nato/a</w:t>
      </w:r>
      <w:r w:rsidR="00DC7187" w:rsidRPr="00AE335C">
        <w:rPr>
          <w:rFonts w:eastAsia="Batang" w:cstheme="minorHAnsi"/>
        </w:rPr>
        <w:t xml:space="preserve"> </w:t>
      </w:r>
      <w:proofErr w:type="spellStart"/>
      <w:r w:rsidRPr="00AE335C">
        <w:rPr>
          <w:rFonts w:eastAsia="Batang" w:cstheme="minorHAnsi"/>
        </w:rPr>
        <w:t>a</w:t>
      </w:r>
      <w:proofErr w:type="spellEnd"/>
      <w:r w:rsidR="007219C2">
        <w:rPr>
          <w:rFonts w:eastAsia="Batang" w:cstheme="minorHAnsi"/>
        </w:rPr>
        <w:t xml:space="preserve"> _______________________</w:t>
      </w:r>
    </w:p>
    <w:p w:rsidR="007219C2" w:rsidRDefault="007219C2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</w:t>
      </w:r>
      <w:r w:rsidR="00C40ADF" w:rsidRPr="00AE335C">
        <w:rPr>
          <w:rFonts w:eastAsia="Batang" w:cstheme="minorHAnsi"/>
        </w:rPr>
        <w:t>l</w:t>
      </w:r>
      <w:r>
        <w:rPr>
          <w:rFonts w:eastAsia="Batang" w:cstheme="minorHAnsi"/>
        </w:rPr>
        <w:t xml:space="preserve"> __________________________, </w:t>
      </w:r>
      <w:r w:rsidR="00C40ADF" w:rsidRPr="00AE335C">
        <w:rPr>
          <w:rFonts w:eastAsia="Batang" w:cstheme="minorHAnsi"/>
        </w:rPr>
        <w:t>residente a</w:t>
      </w:r>
      <w:r>
        <w:rPr>
          <w:rFonts w:eastAsia="Batang" w:cstheme="minorHAnsi"/>
        </w:rPr>
        <w:t xml:space="preserve"> _______________________________________</w:t>
      </w:r>
    </w:p>
    <w:p w:rsidR="00B77415" w:rsidRPr="007219C2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Via</w:t>
      </w:r>
      <w:r w:rsidR="007219C2">
        <w:rPr>
          <w:rFonts w:eastAsia="Batang" w:cstheme="minorHAnsi"/>
        </w:rPr>
        <w:t xml:space="preserve"> ____________________________________________________ </w:t>
      </w:r>
      <w:r w:rsidRPr="00AE335C">
        <w:rPr>
          <w:rFonts w:eastAsia="Batang" w:cstheme="minorHAnsi"/>
        </w:rPr>
        <w:t>n.</w:t>
      </w:r>
      <w:r w:rsidR="007219C2">
        <w:rPr>
          <w:rFonts w:eastAsia="Batang" w:cstheme="minorHAnsi"/>
        </w:rPr>
        <w:t xml:space="preserve"> ___________________</w:t>
      </w:r>
    </w:p>
    <w:p w:rsidR="00B77415" w:rsidRPr="007219C2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Codice Fiscale</w:t>
      </w:r>
      <w:r w:rsidR="007219C2">
        <w:rPr>
          <w:rFonts w:eastAsia="Batang" w:cstheme="minorHAnsi"/>
        </w:rPr>
        <w:t xml:space="preserve"> _________________________________________________________________</w:t>
      </w:r>
    </w:p>
    <w:p w:rsidR="00B77415" w:rsidRPr="007219C2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Indirizz</w:t>
      </w:r>
      <w:r w:rsidR="007219C2">
        <w:rPr>
          <w:rFonts w:eastAsia="Batang" w:cstheme="minorHAnsi"/>
        </w:rPr>
        <w:t>o</w:t>
      </w:r>
      <w:r w:rsidRPr="00AE335C">
        <w:rPr>
          <w:rFonts w:eastAsia="Batang" w:cstheme="minorHAnsi"/>
        </w:rPr>
        <w:t xml:space="preserve"> di posta elettronica</w:t>
      </w:r>
      <w:r w:rsidR="007219C2">
        <w:rPr>
          <w:rFonts w:eastAsia="Batang" w:cstheme="minorHAnsi"/>
        </w:rPr>
        <w:t xml:space="preserve"> _____________________________________________________</w:t>
      </w:r>
    </w:p>
    <w:p w:rsidR="00B77415" w:rsidRPr="007219C2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>Tel</w:t>
      </w:r>
      <w:r w:rsidR="007219C2">
        <w:rPr>
          <w:rFonts w:eastAsia="Batang" w:cstheme="minorHAnsi"/>
        </w:rPr>
        <w:t>.</w:t>
      </w:r>
      <w:r w:rsidR="00DC7187" w:rsidRPr="00AE335C">
        <w:rPr>
          <w:rFonts w:eastAsia="Batang" w:cstheme="minorHAnsi"/>
        </w:rPr>
        <w:t xml:space="preserve"> </w:t>
      </w:r>
      <w:r w:rsidR="007219C2">
        <w:rPr>
          <w:rFonts w:eastAsia="Batang" w:cstheme="minorHAnsi"/>
        </w:rPr>
        <w:t xml:space="preserve">______________________________ </w:t>
      </w:r>
      <w:r w:rsidRPr="00AE335C">
        <w:rPr>
          <w:rFonts w:eastAsia="Batang" w:cstheme="minorHAnsi"/>
        </w:rPr>
        <w:t xml:space="preserve">Tel. cellulare </w:t>
      </w:r>
      <w:r w:rsidR="007219C2">
        <w:rPr>
          <w:rFonts w:eastAsia="Batang" w:cstheme="minorHAnsi"/>
        </w:rPr>
        <w:t>________________________________</w:t>
      </w:r>
    </w:p>
    <w:p w:rsidR="00B77415" w:rsidRDefault="00C40ADF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AE335C">
        <w:rPr>
          <w:rFonts w:eastAsia="Batang" w:cstheme="minorHAnsi"/>
        </w:rPr>
        <w:t>per contatti con Responsabili durante le sfilate</w:t>
      </w:r>
      <w:r w:rsidR="007219C2">
        <w:rPr>
          <w:rFonts w:eastAsia="Batang" w:cstheme="minorHAnsi"/>
        </w:rPr>
        <w:t>;</w:t>
      </w:r>
    </w:p>
    <w:p w:rsidR="00B77415" w:rsidRPr="00AE335C" w:rsidRDefault="001A2B2F" w:rsidP="00887103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 w:rsidRPr="001A2B2F">
        <w:rPr>
          <w:rFonts w:eastAsia="Batang" w:cstheme="minorHAnsi"/>
        </w:rPr>
        <w:t>in qualità di diretto Partecipante oppure, in base alla numerosità, di Rappresentante responsabile della Maschera</w:t>
      </w:r>
      <w:r>
        <w:rPr>
          <w:rFonts w:eastAsia="Batang" w:cstheme="minorHAnsi"/>
        </w:rPr>
        <w:t>,</w:t>
      </w:r>
      <w:r w:rsidRPr="001A2B2F">
        <w:rPr>
          <w:rFonts w:eastAsia="Batang" w:cstheme="minorHAnsi"/>
        </w:rPr>
        <w:t xml:space="preserve"> </w:t>
      </w:r>
    </w:p>
    <w:p w:rsidR="00B77415" w:rsidRPr="007219C2" w:rsidRDefault="00C40ADF" w:rsidP="00887103">
      <w:pPr>
        <w:pStyle w:val="Contenutocornice"/>
        <w:spacing w:line="480" w:lineRule="auto"/>
        <w:ind w:left="0" w:firstLine="0"/>
        <w:jc w:val="center"/>
        <w:rPr>
          <w:rFonts w:eastAsia="Batang" w:cstheme="minorHAnsi"/>
          <w:b/>
        </w:rPr>
      </w:pPr>
      <w:r w:rsidRPr="00AE335C">
        <w:rPr>
          <w:rFonts w:eastAsia="Batang" w:cstheme="minorHAnsi"/>
          <w:b/>
        </w:rPr>
        <w:t>CHIEDE</w:t>
      </w:r>
    </w:p>
    <w:p w:rsidR="00B77415" w:rsidRPr="00AE335C" w:rsidRDefault="00C40ADF" w:rsidP="00887103">
      <w:pPr>
        <w:pStyle w:val="Contenutocornice"/>
        <w:ind w:left="0" w:firstLine="0"/>
        <w:rPr>
          <w:rFonts w:eastAsia="Batang" w:cstheme="minorHAnsi"/>
          <w:sz w:val="25"/>
        </w:rPr>
      </w:pPr>
      <w:r w:rsidRPr="00AE335C">
        <w:rPr>
          <w:rFonts w:eastAsia="Batang" w:cstheme="minorHAnsi"/>
        </w:rPr>
        <w:t xml:space="preserve">di poter partecipare al Concorso a premi per </w:t>
      </w:r>
      <w:r w:rsidR="001A2B2F" w:rsidRPr="001A2B2F">
        <w:rPr>
          <w:rFonts w:eastAsia="Batang" w:cstheme="minorHAnsi"/>
        </w:rPr>
        <w:t>Maschere di Carattere originali</w:t>
      </w:r>
      <w:r w:rsidRPr="00AE335C">
        <w:rPr>
          <w:rFonts w:eastAsia="Batang" w:cstheme="minorHAnsi"/>
        </w:rPr>
        <w:t>, nell</w:t>
      </w:r>
      <w:r w:rsidR="0059390A" w:rsidRPr="00AE335C">
        <w:rPr>
          <w:rFonts w:eastAsia="Batang" w:cstheme="minorHAnsi"/>
        </w:rPr>
        <w:t>’</w:t>
      </w:r>
      <w:r w:rsidRPr="00AE335C">
        <w:rPr>
          <w:rFonts w:eastAsia="Batang" w:cstheme="minorHAnsi"/>
        </w:rPr>
        <w:t xml:space="preserve">ambito delle sfilate della corrente edizione del Carnevale Massafrese, per </w:t>
      </w:r>
      <w:r w:rsidR="001A2B2F" w:rsidRPr="001A2B2F">
        <w:rPr>
          <w:rFonts w:eastAsia="Batang" w:cstheme="minorHAnsi"/>
        </w:rPr>
        <w:t>la rappresentazione di seguito descritta</w:t>
      </w:r>
    </w:p>
    <w:p w:rsidR="00B77415" w:rsidRPr="00AE335C" w:rsidRDefault="00B77415" w:rsidP="00F12ADE">
      <w:pPr>
        <w:pStyle w:val="Contenutocornice"/>
        <w:ind w:left="0" w:firstLine="0"/>
        <w:rPr>
          <w:rFonts w:eastAsia="Batang" w:cstheme="minorHAnsi"/>
          <w:sz w:val="25"/>
        </w:rPr>
      </w:pPr>
    </w:p>
    <w:p w:rsidR="00887103" w:rsidRDefault="008956A7" w:rsidP="00887103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AE335C">
        <w:rPr>
          <w:rFonts w:eastAsia="Batang" w:cstheme="minorHAnsi"/>
          <w:b/>
        </w:rPr>
        <w:t xml:space="preserve"> </w:t>
      </w:r>
      <w:r w:rsidR="00887103" w:rsidRPr="00B16F1D">
        <w:rPr>
          <w:rFonts w:eastAsia="Batang" w:cstheme="minorHAnsi"/>
          <w:b/>
        </w:rPr>
        <w:t xml:space="preserve">TITOLO </w:t>
      </w:r>
      <w:r w:rsidR="001A2B2F">
        <w:rPr>
          <w:rFonts w:eastAsia="Batang" w:cstheme="minorHAnsi"/>
          <w:b/>
        </w:rPr>
        <w:t xml:space="preserve">DELLA MASCHERA </w:t>
      </w:r>
      <w:r w:rsidR="00887103" w:rsidRPr="00B16F1D">
        <w:rPr>
          <w:rFonts w:eastAsia="Batang" w:cstheme="minorHAnsi"/>
          <w:b/>
        </w:rPr>
        <w:t>(*)</w:t>
      </w:r>
      <w:r w:rsidR="00887103" w:rsidRPr="00B16F1D">
        <w:rPr>
          <w:rFonts w:eastAsia="Batang" w:cstheme="minorHAnsi"/>
          <w:bCs/>
        </w:rPr>
        <w:t xml:space="preserve"> __________________________________________________________________</w:t>
      </w:r>
    </w:p>
    <w:p w:rsidR="00887103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887103" w:rsidRPr="00E13A15" w:rsidRDefault="00887103" w:rsidP="00887103">
      <w:pPr>
        <w:pStyle w:val="Contenutocornice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  <w:r w:rsidRPr="00B16F1D">
        <w:rPr>
          <w:rFonts w:eastAsia="Batang" w:cstheme="minorHAnsi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9DE6E7" wp14:editId="02B01D4A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78855" cy="0"/>
                <wp:effectExtent l="0" t="0" r="0" b="0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B1E4" id="shape_0" o:spid="_x0000_s1026" style="position:absolute;margin-left:56.65pt;margin-top:13.4pt;width:478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" filled="f" strokecolor="#33353b" strokeweight=".16mm">
                <v:path arrowok="t"/>
                <w10:wrap anchorx="page"/>
              </v:shape>
            </w:pict>
          </mc:Fallback>
        </mc:AlternateContent>
      </w:r>
      <w:r w:rsidRPr="00B16F1D">
        <w:rPr>
          <w:rFonts w:eastAsia="Batang" w:cstheme="minorHAnsi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604C8A" wp14:editId="3E652DDD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078855" cy="0"/>
                <wp:effectExtent l="0" t="0" r="0" b="0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4476" id="AutoShape 22" o:spid="_x0000_s1026" style="position:absolute;margin-left:56.65pt;margin-top:12.15pt;width:478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&#13;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887103" w:rsidRDefault="00887103" w:rsidP="00887103">
      <w:pPr>
        <w:pStyle w:val="Contenutocornice"/>
        <w:ind w:left="0" w:firstLine="0"/>
        <w:rPr>
          <w:rFonts w:eastAsia="Batang" w:cstheme="minorHAnsi"/>
          <w:sz w:val="18"/>
        </w:rPr>
      </w:pPr>
      <w:r w:rsidRPr="00F827FB">
        <w:rPr>
          <w:rFonts w:eastAsia="Batang" w:cstheme="minorHAnsi"/>
          <w:bCs/>
        </w:rPr>
        <w:t>(*)</w:t>
      </w:r>
      <w:r w:rsidRPr="00B16F1D">
        <w:rPr>
          <w:rFonts w:eastAsia="Batang" w:cstheme="minorHAnsi"/>
          <w:b/>
        </w:rPr>
        <w:t xml:space="preserve"> </w:t>
      </w:r>
      <w:r w:rsidR="001A2B2F" w:rsidRPr="001A2B2F">
        <w:rPr>
          <w:rFonts w:eastAsia="Batang" w:cstheme="minorHAnsi"/>
          <w:sz w:val="18"/>
        </w:rPr>
        <w:t>indicare il titolo/nome della Maschera con estrema esattezza, poiché in seguito non potrà essere modificato in nessuna sua parte</w:t>
      </w:r>
      <w:r w:rsidRPr="00B16F1D">
        <w:rPr>
          <w:rFonts w:eastAsia="Batang" w:cstheme="minorHAnsi"/>
          <w:sz w:val="18"/>
        </w:rPr>
        <w:t>.</w:t>
      </w:r>
    </w:p>
    <w:p w:rsidR="00887103" w:rsidRPr="00B16F1D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  <w:b/>
          <w:sz w:val="11"/>
        </w:rPr>
      </w:pPr>
    </w:p>
    <w:p w:rsidR="00887103" w:rsidRDefault="001A2B2F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1A2B2F">
        <w:rPr>
          <w:rFonts w:eastAsia="Batang" w:cstheme="minorHAnsi"/>
          <w:b/>
          <w:bCs/>
        </w:rPr>
        <w:t>NUMERO DEI PARTECIPANTI ALLA MASCHERA</w:t>
      </w:r>
      <w:r>
        <w:rPr>
          <w:rFonts w:eastAsia="Batang" w:cstheme="minorHAnsi"/>
          <w:b/>
          <w:bCs/>
        </w:rPr>
        <w:t xml:space="preserve"> (**)</w:t>
      </w:r>
      <w:r w:rsidR="00887103">
        <w:rPr>
          <w:rFonts w:eastAsia="Batang" w:cstheme="minorHAnsi"/>
        </w:rPr>
        <w:t xml:space="preserve"> _</w:t>
      </w:r>
      <w:r>
        <w:rPr>
          <w:rFonts w:eastAsia="Batang" w:cstheme="minorHAnsi"/>
        </w:rPr>
        <w:t>__</w:t>
      </w:r>
      <w:r w:rsidR="00887103">
        <w:rPr>
          <w:rFonts w:eastAsia="Batang" w:cstheme="minorHAnsi"/>
        </w:rPr>
        <w:t>_______________________________________________</w:t>
      </w:r>
    </w:p>
    <w:p w:rsidR="00887103" w:rsidRPr="00B16F1D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887103" w:rsidRPr="00B16F1D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AE335C" w:rsidRDefault="00887103" w:rsidP="00887103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197F0E" w:rsidRDefault="001A2B2F" w:rsidP="00197F0E">
      <w:pPr>
        <w:pStyle w:val="Contenutocornice"/>
        <w:spacing w:line="480" w:lineRule="auto"/>
        <w:ind w:left="0" w:firstLine="0"/>
        <w:rPr>
          <w:rFonts w:eastAsia="Batang" w:cstheme="minorHAnsi"/>
          <w:sz w:val="19"/>
        </w:rPr>
      </w:pPr>
      <w:r w:rsidRPr="00887103">
        <w:rPr>
          <w:rFonts w:eastAsia="Batang" w:cstheme="minorHAnsi"/>
          <w:bCs/>
          <w:sz w:val="18"/>
          <w:szCs w:val="18"/>
        </w:rPr>
        <w:t>(**)</w:t>
      </w:r>
      <w:r w:rsidRPr="00887103">
        <w:rPr>
          <w:rFonts w:eastAsia="Batang" w:cstheme="minorHAnsi"/>
          <w:b/>
          <w:sz w:val="18"/>
          <w:szCs w:val="18"/>
        </w:rPr>
        <w:t xml:space="preserve"> </w:t>
      </w:r>
      <w:r w:rsidR="00197F0E" w:rsidRPr="00197F0E">
        <w:rPr>
          <w:rFonts w:eastAsia="Batang" w:cstheme="minorHAnsi"/>
          <w:sz w:val="18"/>
          <w:szCs w:val="18"/>
        </w:rPr>
        <w:t>il numero dei partecipanti alla Maschera va da un minimo di una [1] unità ad un massimo di quattro [4]</w:t>
      </w:r>
      <w:r w:rsidR="00197F0E">
        <w:rPr>
          <w:rFonts w:eastAsia="Batang" w:cstheme="minorHAnsi"/>
          <w:sz w:val="18"/>
          <w:szCs w:val="18"/>
        </w:rPr>
        <w:t>.</w:t>
      </w:r>
      <w:r w:rsidRPr="00AE335C">
        <w:rPr>
          <w:rFonts w:eastAsia="Batang" w:cstheme="minorHAnsi"/>
          <w:noProof/>
          <w:sz w:val="19"/>
        </w:rPr>
        <w:t xml:space="preserve"> </w:t>
      </w:r>
      <w:r w:rsidR="00D97C01" w:rsidRPr="00AE335C">
        <w:rPr>
          <w:rFonts w:eastAsia="Batang" w:cstheme="minorHAnsi"/>
          <w:noProof/>
          <w:sz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78855" cy="0"/>
                <wp:effectExtent l="0" t="0" r="0" b="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3E9A" id="AutoShape 18" o:spid="_x0000_s1026" style="position:absolute;margin-left:56.65pt;margin-top:13.6pt;width:478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&#13;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B77415" w:rsidRPr="00887103" w:rsidRDefault="00197F0E" w:rsidP="00197F0E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197F0E">
        <w:rPr>
          <w:rFonts w:eastAsia="Batang" w:cstheme="minorHAnsi"/>
          <w:b/>
          <w:bCs/>
        </w:rPr>
        <w:t>TEMA TRATTATO – breve descrizione:</w:t>
      </w:r>
      <w:r w:rsidR="00887103">
        <w:rPr>
          <w:rFonts w:eastAsia="Batang" w:cstheme="minorHAnsi"/>
        </w:rPr>
        <w:t xml:space="preserve"> </w:t>
      </w:r>
      <w:r>
        <w:rPr>
          <w:rFonts w:eastAsia="Batang" w:cstheme="minorHAnsi"/>
        </w:rPr>
        <w:t>______</w:t>
      </w:r>
      <w:r w:rsidR="00887103">
        <w:rPr>
          <w:rFonts w:eastAsia="Batang" w:cstheme="minorHAnsi"/>
        </w:rPr>
        <w:t>______________________________________________________</w:t>
      </w:r>
    </w:p>
    <w:p w:rsidR="00887103" w:rsidRPr="00B16F1D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lastRenderedPageBreak/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197F0E" w:rsidRPr="00B16F1D" w:rsidRDefault="00887103" w:rsidP="00197F0E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197F0E" w:rsidRPr="00197F0E" w:rsidRDefault="00197F0E" w:rsidP="00197F0E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197F0E" w:rsidRPr="00197F0E" w:rsidRDefault="00197F0E" w:rsidP="00197F0E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197F0E" w:rsidRPr="00887103" w:rsidRDefault="00197F0E" w:rsidP="00197F0E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AE335C" w:rsidRDefault="00B77415" w:rsidP="00F12ADE">
      <w:pPr>
        <w:pStyle w:val="Contenutocornice"/>
        <w:ind w:left="0" w:firstLine="0"/>
        <w:rPr>
          <w:rFonts w:eastAsia="Batang" w:cstheme="minorHAnsi"/>
          <w:sz w:val="18"/>
        </w:rPr>
      </w:pPr>
    </w:p>
    <w:p w:rsidR="00B77415" w:rsidRDefault="00197F0E" w:rsidP="00F12ADE">
      <w:pPr>
        <w:pStyle w:val="Contenutocornice"/>
        <w:ind w:left="0" w:firstLine="0"/>
        <w:rPr>
          <w:rFonts w:eastAsia="Batang" w:cstheme="minorHAnsi"/>
        </w:rPr>
      </w:pPr>
      <w:r w:rsidRPr="00197F0E">
        <w:rPr>
          <w:rFonts w:eastAsia="Batang" w:cstheme="minorHAnsi"/>
        </w:rPr>
        <w:t>In caso di Maschera collettiva, dichiara, inoltre, nella qualità di Rappresentante responsabile e sotto la propria responsabilità, di essere delegato da tutti i Partecipanti ad intrattenere tutti i rapporti con i Responsabili del Comune, compresa la riscossione degli eventuali contributi e/o premi riconosciuti a seguito della partecipazione al presente Concorso, come pure dei premi eventualmente vinti.</w:t>
      </w:r>
    </w:p>
    <w:p w:rsidR="00197F0E" w:rsidRPr="00197F0E" w:rsidRDefault="00197F0E" w:rsidP="00F12ADE">
      <w:pPr>
        <w:pStyle w:val="Contenutocornice"/>
        <w:ind w:left="0" w:firstLine="0"/>
        <w:rPr>
          <w:rFonts w:eastAsia="Batang" w:cstheme="minorHAnsi"/>
        </w:rPr>
      </w:pPr>
    </w:p>
    <w:p w:rsidR="008956A7" w:rsidRPr="00AE335C" w:rsidRDefault="00C40ADF" w:rsidP="00E24EAB">
      <w:pPr>
        <w:pStyle w:val="Contenutocornice"/>
        <w:ind w:left="0" w:firstLine="0"/>
        <w:jc w:val="center"/>
        <w:rPr>
          <w:rFonts w:eastAsia="Batang" w:cstheme="minorHAnsi"/>
          <w:b/>
        </w:rPr>
      </w:pPr>
      <w:r w:rsidRPr="00AE335C">
        <w:rPr>
          <w:rFonts w:eastAsia="Batang" w:cstheme="minorHAnsi"/>
          <w:b/>
        </w:rPr>
        <w:t>ALLEGA</w:t>
      </w:r>
    </w:p>
    <w:p w:rsidR="00E24EAB" w:rsidRPr="00E24EAB" w:rsidRDefault="00E24EAB" w:rsidP="00E24EAB">
      <w:pPr>
        <w:pStyle w:val="Contenutocornice"/>
        <w:numPr>
          <w:ilvl w:val="0"/>
          <w:numId w:val="50"/>
        </w:numPr>
        <w:rPr>
          <w:rFonts w:eastAsia="Batang" w:cstheme="minorHAnsi"/>
          <w:b/>
          <w:bCs/>
        </w:rPr>
      </w:pPr>
      <w:r w:rsidRPr="00E24EAB">
        <w:rPr>
          <w:rFonts w:eastAsia="Batang" w:cstheme="minorHAnsi"/>
          <w:b/>
          <w:bCs/>
        </w:rPr>
        <w:t xml:space="preserve">Bozzetto </w:t>
      </w:r>
      <w:r w:rsidR="00197F0E">
        <w:rPr>
          <w:rFonts w:eastAsia="Batang" w:cstheme="minorHAnsi"/>
          <w:b/>
          <w:bCs/>
        </w:rPr>
        <w:t>grafico della Maschera (</w:t>
      </w:r>
      <w:r w:rsidR="00197F0E" w:rsidRPr="00197F0E">
        <w:rPr>
          <w:rFonts w:eastAsia="Batang" w:cstheme="minorHAnsi"/>
          <w:b/>
          <w:bCs/>
        </w:rPr>
        <w:t>facoltativo</w:t>
      </w:r>
      <w:r w:rsidR="00197F0E">
        <w:rPr>
          <w:rFonts w:eastAsia="Batang" w:cstheme="minorHAnsi"/>
          <w:b/>
          <w:bCs/>
        </w:rPr>
        <w:t>)</w:t>
      </w:r>
      <w:r w:rsidR="00197F0E" w:rsidRPr="00197F0E">
        <w:rPr>
          <w:rFonts w:eastAsia="Batang" w:cstheme="minorHAnsi"/>
        </w:rPr>
        <w:t>,</w:t>
      </w:r>
      <w:r w:rsidR="00197F0E" w:rsidRPr="00197F0E">
        <w:rPr>
          <w:rFonts w:eastAsia="Batang" w:cstheme="minorHAnsi"/>
        </w:rPr>
        <w:t xml:space="preserve"> al solo scopo organizzativo per il Comitato</w:t>
      </w:r>
      <w:r w:rsidR="00197F0E" w:rsidRPr="00197F0E">
        <w:rPr>
          <w:rFonts w:eastAsia="Batang" w:cstheme="minorHAnsi"/>
        </w:rPr>
        <w:t>;</w:t>
      </w:r>
    </w:p>
    <w:p w:rsidR="00E24EAB" w:rsidRPr="00E24EAB" w:rsidRDefault="00C40ADF" w:rsidP="00E24EAB">
      <w:pPr>
        <w:pStyle w:val="Contenutocornice"/>
        <w:numPr>
          <w:ilvl w:val="0"/>
          <w:numId w:val="50"/>
        </w:numPr>
        <w:rPr>
          <w:rFonts w:eastAsia="Batang" w:cstheme="minorHAnsi"/>
          <w:b/>
          <w:bCs/>
        </w:rPr>
      </w:pPr>
      <w:r w:rsidRPr="00E24EAB">
        <w:rPr>
          <w:rFonts w:eastAsia="Batang" w:cstheme="minorHAnsi"/>
          <w:b/>
          <w:bCs/>
        </w:rPr>
        <w:t>Elenco Collaboratori (non obbligatorio)</w:t>
      </w:r>
      <w:r w:rsidR="00E24EAB" w:rsidRPr="00E24EAB">
        <w:rPr>
          <w:rFonts w:eastAsia="Batang" w:cstheme="minorHAnsi"/>
          <w:b/>
          <w:bCs/>
        </w:rPr>
        <w:t>;</w:t>
      </w:r>
    </w:p>
    <w:p w:rsidR="00887103" w:rsidRPr="00E24EAB" w:rsidRDefault="00887103" w:rsidP="00E24EAB">
      <w:pPr>
        <w:pStyle w:val="Contenutocornice"/>
        <w:numPr>
          <w:ilvl w:val="0"/>
          <w:numId w:val="50"/>
        </w:numPr>
        <w:rPr>
          <w:rFonts w:eastAsia="Batang" w:cstheme="minorHAnsi"/>
          <w:b/>
          <w:bCs/>
        </w:rPr>
      </w:pPr>
      <w:bookmarkStart w:id="0" w:name="_GoBack"/>
      <w:bookmarkEnd w:id="0"/>
      <w:r w:rsidRPr="00E24EAB">
        <w:rPr>
          <w:rFonts w:eastAsia="Batang" w:cstheme="minorHAnsi"/>
          <w:b/>
          <w:bCs/>
        </w:rPr>
        <w:t>Copia del documento d’identità valido e del codice fiscale</w:t>
      </w:r>
      <w:r w:rsidRPr="00E24EAB">
        <w:rPr>
          <w:rFonts w:eastAsia="Batang" w:cstheme="minorHAnsi"/>
          <w:b/>
          <w:bCs/>
        </w:rPr>
        <w:t>.</w:t>
      </w:r>
    </w:p>
    <w:p w:rsidR="00887103" w:rsidRPr="00887103" w:rsidRDefault="00887103" w:rsidP="00F12ADE">
      <w:pPr>
        <w:pStyle w:val="Contenutocornice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896259B" wp14:editId="332D9E79">
                <wp:simplePos x="0" y="0"/>
                <wp:positionH relativeFrom="page">
                  <wp:posOffset>583565</wp:posOffset>
                </wp:positionH>
                <wp:positionV relativeFrom="paragraph">
                  <wp:posOffset>168910</wp:posOffset>
                </wp:positionV>
                <wp:extent cx="6265545" cy="1587500"/>
                <wp:effectExtent l="0" t="0" r="8255" b="1270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587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87103" w:rsidRPr="00E13A15" w:rsidRDefault="00887103" w:rsidP="00887103">
                            <w:pPr>
                              <w:pStyle w:val="Contenutocornice"/>
                              <w:spacing w:before="13"/>
                              <w:ind w:left="51" w:right="103" w:firstLine="0"/>
                              <w:rPr>
                                <w:rFonts w:cstheme="minorHAnsi"/>
                                <w:b/>
                              </w:rPr>
                            </w:pP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Il/La sottoscritto/a, a nome proprio e/o dell’ente, associazione o altro, che rappresenta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a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dichiara d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ver preso visione del Disciplinare per il Concorso in oggetto e di accettarne integralmente e senza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riserve alcuna le norme in esso contenute;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b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sottoscrive, con la compilazione della presente scheda,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quanto stabilito dal </w:t>
                            </w:r>
                            <w:r w:rsidR="000F6AA6">
                              <w:rPr>
                                <w:rFonts w:cstheme="minorHAnsi"/>
                                <w:b/>
                              </w:rPr>
                              <w:t>Regolamento UE 2016/679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, in materia di trattamento dei dati personali.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La partecipazione degli iscritti comporta l’autorizzazione al trattamento dei dati personali e alla loro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utilizzazione da parte dell’Organizzatore per lo svolgimento degli adempimenti inerenti al Concorso 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lle sfilate. I dati personali, inoltre, potranno essere utilizzati dal Comune di Massafra e/o da suo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incaricati per sottoporre agli iscritti stessi informazioni inerenti altre e future iniziative;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c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utorizza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l’utilizzo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d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foto 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ripres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per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fini promozional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ed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istituzional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259B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45.95pt;margin-top:13.3pt;width:493.35pt;height:125pt;z-index:-251599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" filled="f" strokeweight=".5pt">
                <v:textbox inset="0,0,0,0">
                  <w:txbxContent>
                    <w:p w:rsidR="00887103" w:rsidRPr="00E13A15" w:rsidRDefault="00887103" w:rsidP="00887103">
                      <w:pPr>
                        <w:pStyle w:val="Contenutocornice"/>
                        <w:spacing w:before="13"/>
                        <w:ind w:left="51" w:right="103" w:firstLine="0"/>
                        <w:rPr>
                          <w:rFonts w:cstheme="minorHAnsi"/>
                          <w:b/>
                        </w:rPr>
                      </w:pPr>
                      <w:r w:rsidRPr="00E13A15">
                        <w:rPr>
                          <w:rFonts w:cstheme="minorHAnsi"/>
                          <w:b/>
                        </w:rPr>
                        <w:t xml:space="preserve">Il/La sottoscritto/a, a nome proprio e/o dell’ente, associazione o altro, che rappresenta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a) </w:t>
                      </w:r>
                      <w:r w:rsidRPr="00E13A15">
                        <w:rPr>
                          <w:rFonts w:cstheme="minorHAnsi"/>
                          <w:b/>
                        </w:rPr>
                        <w:t>dichiara d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aver preso visione del Disciplinare per il Concorso in oggetto e di accettarne integralmente e senza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riserve alcuna le norme in esso contenute;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b) </w:t>
                      </w:r>
                      <w:r w:rsidRPr="00E13A15">
                        <w:rPr>
                          <w:rFonts w:cstheme="minorHAnsi"/>
                          <w:b/>
                        </w:rPr>
                        <w:t>sottoscrive, con la compilazione della presente scheda,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quanto stabilito dal </w:t>
                      </w:r>
                      <w:r w:rsidR="000F6AA6">
                        <w:rPr>
                          <w:rFonts w:cstheme="minorHAnsi"/>
                          <w:b/>
                        </w:rPr>
                        <w:t>Regolamento UE 2016/679</w:t>
                      </w:r>
                      <w:r w:rsidRPr="00E13A15">
                        <w:rPr>
                          <w:rFonts w:cstheme="minorHAnsi"/>
                          <w:b/>
                        </w:rPr>
                        <w:t>, in materia di trattamento dei dati personali.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La partecipazione degli iscritti comporta l’autorizzazione al trattamento dei dati personali e alla loro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utilizzazione da parte dell’Organizzatore per lo svolgimento degli adempimenti inerenti al Concorso e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alle sfilate. I dati personali, inoltre, potranno essere utilizzati dal Comune di Massafra e/o da suo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incaricati per sottoporre agli iscritti stessi informazioni inerenti altre e future iniziative;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c) </w:t>
                      </w:r>
                      <w:r w:rsidRPr="00E13A15">
                        <w:rPr>
                          <w:rFonts w:cstheme="minorHAnsi"/>
                          <w:b/>
                        </w:rPr>
                        <w:t>autorizza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l’utilizzo</w:t>
                      </w:r>
                      <w:r w:rsidRPr="00E13A15">
                        <w:rPr>
                          <w:rFonts w:cstheme="minorHAnsi"/>
                          <w:b/>
                          <w:spacing w:val="-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di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foto e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riprese</w:t>
                      </w:r>
                      <w:r w:rsidRPr="00E13A15">
                        <w:rPr>
                          <w:rFonts w:cstheme="minorHAnsi"/>
                          <w:b/>
                          <w:spacing w:val="-6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per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fini promozional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ed</w:t>
                      </w:r>
                      <w:r w:rsidRPr="00E13A15">
                        <w:rPr>
                          <w:rFonts w:cstheme="minorHAnsi"/>
                          <w:b/>
                          <w:spacing w:val="-4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istituzional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EAB" w:rsidRDefault="00E24EAB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887103" w:rsidRPr="00E13A15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>
        <w:rPr>
          <w:rFonts w:eastAsia="Batang" w:cstheme="minorHAnsi"/>
        </w:rPr>
        <w:t xml:space="preserve"> ______________________</w:t>
      </w:r>
    </w:p>
    <w:p w:rsidR="00887103" w:rsidRDefault="00887103" w:rsidP="00887103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887103" w:rsidRDefault="00887103" w:rsidP="00887103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Firma</w:t>
      </w:r>
      <w:r>
        <w:rPr>
          <w:rFonts w:eastAsia="Batang" w:cstheme="minorHAnsi"/>
        </w:rPr>
        <w:t xml:space="preserve"> e timbro ________________________________</w:t>
      </w:r>
    </w:p>
    <w:p w:rsidR="00887103" w:rsidRPr="00F827FB" w:rsidRDefault="00887103" w:rsidP="00887103">
      <w:pPr>
        <w:pStyle w:val="Contenutocornice"/>
        <w:ind w:left="0" w:firstLine="0"/>
        <w:rPr>
          <w:rFonts w:eastAsia="Batang" w:cstheme="minorHAnsi"/>
          <w:sz w:val="18"/>
        </w:rPr>
      </w:pPr>
      <w:r w:rsidRPr="00B16F1D">
        <w:rPr>
          <w:rFonts w:eastAsia="Batang" w:cstheme="minorHAnsi"/>
          <w:sz w:val="18"/>
        </w:rPr>
        <w:t>(anche per accettazione e presa visione del Disciplinare vigente)</w:t>
      </w:r>
    </w:p>
    <w:p w:rsidR="00B77415" w:rsidRPr="00E24EAB" w:rsidRDefault="00B77415" w:rsidP="00AE335C">
      <w:pPr>
        <w:pStyle w:val="Contenutocornice"/>
        <w:ind w:left="0" w:firstLine="0"/>
        <w:rPr>
          <w:rFonts w:ascii="Batang" w:eastAsia="Batang" w:hAnsi="Batang"/>
          <w:sz w:val="15"/>
        </w:rPr>
      </w:pPr>
    </w:p>
    <w:sectPr w:rsidR="00B77415" w:rsidRPr="00E24EAB" w:rsidSect="00F655B2">
      <w:headerReference w:type="default" r:id="rId11"/>
      <w:footerReference w:type="default" r:id="rId12"/>
      <w:pgSz w:w="11906" w:h="16838"/>
      <w:pgMar w:top="1247" w:right="839" w:bottom="1247" w:left="919" w:header="0" w:footer="73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5A" w:rsidRDefault="00DB285A">
      <w:r>
        <w:separator/>
      </w:r>
    </w:p>
  </w:endnote>
  <w:endnote w:type="continuationSeparator" w:id="0">
    <w:p w:rsidR="00DB285A" w:rsidRDefault="00DB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5A" w:rsidRDefault="00DB285A">
      <w:r>
        <w:separator/>
      </w:r>
    </w:p>
  </w:footnote>
  <w:footnote w:type="continuationSeparator" w:id="0">
    <w:p w:rsidR="00DB285A" w:rsidRDefault="00DB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D4C"/>
    <w:multiLevelType w:val="hybridMultilevel"/>
    <w:tmpl w:val="9D5EBBFA"/>
    <w:lvl w:ilvl="0" w:tplc="1ECA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5"/>
  </w:num>
  <w:num w:numId="5">
    <w:abstractNumId w:val="8"/>
  </w:num>
  <w:num w:numId="6">
    <w:abstractNumId w:val="44"/>
  </w:num>
  <w:num w:numId="7">
    <w:abstractNumId w:val="33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25"/>
  </w:num>
  <w:num w:numId="13">
    <w:abstractNumId w:val="36"/>
  </w:num>
  <w:num w:numId="14">
    <w:abstractNumId w:val="34"/>
  </w:num>
  <w:num w:numId="15">
    <w:abstractNumId w:val="30"/>
  </w:num>
  <w:num w:numId="16">
    <w:abstractNumId w:val="22"/>
  </w:num>
  <w:num w:numId="17">
    <w:abstractNumId w:val="14"/>
  </w:num>
  <w:num w:numId="18">
    <w:abstractNumId w:val="45"/>
  </w:num>
  <w:num w:numId="19">
    <w:abstractNumId w:val="42"/>
  </w:num>
  <w:num w:numId="20">
    <w:abstractNumId w:val="16"/>
  </w:num>
  <w:num w:numId="21">
    <w:abstractNumId w:val="39"/>
  </w:num>
  <w:num w:numId="22">
    <w:abstractNumId w:val="0"/>
  </w:num>
  <w:num w:numId="23">
    <w:abstractNumId w:val="12"/>
  </w:num>
  <w:num w:numId="24">
    <w:abstractNumId w:val="46"/>
  </w:num>
  <w:num w:numId="25">
    <w:abstractNumId w:val="48"/>
  </w:num>
  <w:num w:numId="26">
    <w:abstractNumId w:val="28"/>
  </w:num>
  <w:num w:numId="27">
    <w:abstractNumId w:val="41"/>
  </w:num>
  <w:num w:numId="28">
    <w:abstractNumId w:val="26"/>
  </w:num>
  <w:num w:numId="29">
    <w:abstractNumId w:val="27"/>
  </w:num>
  <w:num w:numId="30">
    <w:abstractNumId w:val="32"/>
  </w:num>
  <w:num w:numId="31">
    <w:abstractNumId w:val="43"/>
  </w:num>
  <w:num w:numId="32">
    <w:abstractNumId w:val="31"/>
  </w:num>
  <w:num w:numId="33">
    <w:abstractNumId w:val="24"/>
  </w:num>
  <w:num w:numId="34">
    <w:abstractNumId w:val="3"/>
  </w:num>
  <w:num w:numId="35">
    <w:abstractNumId w:val="35"/>
  </w:num>
  <w:num w:numId="36">
    <w:abstractNumId w:val="13"/>
  </w:num>
  <w:num w:numId="37">
    <w:abstractNumId w:val="23"/>
  </w:num>
  <w:num w:numId="38">
    <w:abstractNumId w:val="37"/>
  </w:num>
  <w:num w:numId="39">
    <w:abstractNumId w:val="1"/>
  </w:num>
  <w:num w:numId="40">
    <w:abstractNumId w:val="38"/>
  </w:num>
  <w:num w:numId="41">
    <w:abstractNumId w:val="47"/>
  </w:num>
  <w:num w:numId="42">
    <w:abstractNumId w:val="49"/>
  </w:num>
  <w:num w:numId="43">
    <w:abstractNumId w:val="18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A0882"/>
    <w:rsid w:val="000A6397"/>
    <w:rsid w:val="000D5D8F"/>
    <w:rsid w:val="000E2494"/>
    <w:rsid w:val="000E4032"/>
    <w:rsid w:val="000F6AA6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97F0E"/>
    <w:rsid w:val="001A2B2F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66A9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9390A"/>
    <w:rsid w:val="005D39C7"/>
    <w:rsid w:val="006374F7"/>
    <w:rsid w:val="006841DE"/>
    <w:rsid w:val="00685021"/>
    <w:rsid w:val="007219C2"/>
    <w:rsid w:val="007406AD"/>
    <w:rsid w:val="00741ED6"/>
    <w:rsid w:val="0074601A"/>
    <w:rsid w:val="007701E9"/>
    <w:rsid w:val="007A1049"/>
    <w:rsid w:val="007A3178"/>
    <w:rsid w:val="008173CA"/>
    <w:rsid w:val="00820E3A"/>
    <w:rsid w:val="00833ADE"/>
    <w:rsid w:val="008374EF"/>
    <w:rsid w:val="008475A0"/>
    <w:rsid w:val="00877B87"/>
    <w:rsid w:val="00887103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335C"/>
    <w:rsid w:val="00B1774E"/>
    <w:rsid w:val="00B211D0"/>
    <w:rsid w:val="00B31DF6"/>
    <w:rsid w:val="00B375D4"/>
    <w:rsid w:val="00B77415"/>
    <w:rsid w:val="00BA2514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97C01"/>
    <w:rsid w:val="00DA4B3B"/>
    <w:rsid w:val="00DB285A"/>
    <w:rsid w:val="00DC7187"/>
    <w:rsid w:val="00DF78DD"/>
    <w:rsid w:val="00E24C4B"/>
    <w:rsid w:val="00E24EAB"/>
    <w:rsid w:val="00E67633"/>
    <w:rsid w:val="00E95B05"/>
    <w:rsid w:val="00EA7E51"/>
    <w:rsid w:val="00EB68F5"/>
    <w:rsid w:val="00EB6A92"/>
    <w:rsid w:val="00EC466A"/>
    <w:rsid w:val="00ED4E04"/>
    <w:rsid w:val="00F12ADE"/>
    <w:rsid w:val="00F50AE9"/>
    <w:rsid w:val="00F6074E"/>
    <w:rsid w:val="00F655B2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5D89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031308DD-13D5-7B46-98A9-4F8D40F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2</cp:revision>
  <dcterms:created xsi:type="dcterms:W3CDTF">2023-10-10T15:15:00Z</dcterms:created>
  <dcterms:modified xsi:type="dcterms:W3CDTF">2023-10-10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